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BF88" w14:textId="09D95135" w:rsidR="00B10B14" w:rsidRPr="008C16A1" w:rsidRDefault="00E90EA3" w:rsidP="00E90EA3">
      <w:pPr>
        <w:spacing w:line="288" w:lineRule="auto"/>
        <w:rPr>
          <w:sz w:val="32"/>
          <w:szCs w:val="32"/>
        </w:rPr>
      </w:pPr>
      <w:r w:rsidRPr="005F3081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7E9FD3" wp14:editId="7976810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11252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8" name="Grafik 8" descr="E:\Bilder\sonstiges\Schule\question-mark-101999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ilder\sonstiges\Schule\question-mark-1019993_19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6A1" w:rsidRPr="008C16A1">
        <w:t>Überlege</w:t>
      </w:r>
      <w:r w:rsidR="008C16A1">
        <w:t>, welche Konsequenzen eine dauerhaft erhöhte Energiezufuhr</w:t>
      </w:r>
      <w:r w:rsidR="00BE18E3">
        <w:t xml:space="preserve"> für den menschlichen Körper hätte</w:t>
      </w:r>
      <w:r w:rsidR="008C16A1">
        <w:t>.</w:t>
      </w:r>
      <w:r>
        <w:t xml:space="preserve"> Nutze auch hierfür die Energieübertragungskette.</w:t>
      </w:r>
    </w:p>
    <w:p w14:paraId="5824B03A" w14:textId="33A2DD94" w:rsidR="00B10B14" w:rsidRDefault="00B10B14" w:rsidP="0072414F">
      <w:pPr>
        <w:rPr>
          <w:b/>
          <w:sz w:val="32"/>
          <w:szCs w:val="32"/>
        </w:rPr>
      </w:pPr>
    </w:p>
    <w:p w14:paraId="3D449A2D" w14:textId="7E0EB1D7" w:rsidR="00C37250" w:rsidRDefault="00C37250" w:rsidP="0072414F">
      <w:pPr>
        <w:rPr>
          <w:b/>
          <w:sz w:val="32"/>
          <w:szCs w:val="32"/>
        </w:rPr>
      </w:pPr>
    </w:p>
    <w:p w14:paraId="01BB54D2" w14:textId="1B2C4A2B" w:rsidR="00C37250" w:rsidRDefault="00C37250" w:rsidP="0072414F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2A13D7E" wp14:editId="3EC0CFEF">
                <wp:extent cx="304800" cy="304800"/>
                <wp:effectExtent l="0" t="0" r="0" b="0"/>
                <wp:docPr id="2" name="AutoShape 1" descr="Fragezeichen, Frage, Antwort, Suchmaschine,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E7874" id="AutoShape 1" o:spid="_x0000_s1026" alt="Fragezeichen, Frage, Antwort, Suchmaschine, Symb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YPP0toCAADy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C37250"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00DF35BA" wp14:editId="1B1BA710">
                <wp:extent cx="304800" cy="304800"/>
                <wp:effectExtent l="0" t="0" r="0" b="0"/>
                <wp:docPr id="4" name="Rechteck 4" descr="Fragezeichen, Frage, Antwort, Suchmaschine,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FA3DC" id="Rechteck 4" o:spid="_x0000_s1026" alt="Fragezeichen, Frage, Antwort, Suchmaschine, Symb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4qBXbNoCAADx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701E4D">
        <w:rPr>
          <w:noProof/>
        </w:rPr>
        <mc:AlternateContent>
          <mc:Choice Requires="wps">
            <w:drawing>
              <wp:inline distT="0" distB="0" distL="0" distR="0" wp14:anchorId="7AA91408" wp14:editId="08B14753">
                <wp:extent cx="304800" cy="304800"/>
                <wp:effectExtent l="0" t="0" r="0" b="0"/>
                <wp:docPr id="5" name="AutoShape 5" descr="Fragezeichen, Frage, Antwort, Suchmaschine,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3C139" w14:textId="16D9CA06" w:rsidR="005F3081" w:rsidRDefault="005F3081" w:rsidP="005F3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91408" id="AutoShape 5" o:spid="_x0000_s1026" alt="Fragezeichen, Frage, Antwort, Suchmaschine, Symb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zJJo/bAgAA/QUAAA4AAAAAAAAAAAAAAAAALgIAAGRycy9l&#10;Mm9Eb2MueG1sUEsBAi0AFAAGAAgAAAAhAEyg6SzYAAAAAwEAAA8AAAAAAAAAAAAAAAAANQUAAGRy&#10;cy9kb3ducmV2LnhtbFBLBQYAAAAABAAEAPMAAAA6BgAAAAA=&#10;" filled="f" stroked="f">
                <o:lock v:ext="edit" aspectratio="t"/>
                <v:textbox>
                  <w:txbxContent>
                    <w:p w14:paraId="56F3C139" w14:textId="16D9CA06" w:rsidR="005F3081" w:rsidRDefault="005F3081" w:rsidP="005F308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2C66EA" w14:textId="77777777" w:rsidR="00AA7FCD" w:rsidRDefault="00AA7FCD" w:rsidP="0072414F">
      <w:pPr>
        <w:rPr>
          <w:b/>
          <w:sz w:val="32"/>
          <w:szCs w:val="32"/>
        </w:rPr>
      </w:pPr>
    </w:p>
    <w:p w14:paraId="47750882" w14:textId="30462ABF" w:rsidR="00AA7FCD" w:rsidRDefault="00512ACC" w:rsidP="0072414F">
      <w:pPr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512ACC">
        <w:rPr>
          <w:rFonts w:asciiTheme="majorHAnsi" w:hAnsiTheme="majorHAnsi"/>
          <w:sz w:val="18"/>
          <w:szCs w:val="18"/>
          <w:lang w:val="en-US"/>
        </w:rPr>
        <w:t>Abbildung</w:t>
      </w:r>
      <w:proofErr w:type="spellEnd"/>
      <w:r w:rsidRPr="00512ACC">
        <w:rPr>
          <w:rFonts w:asciiTheme="majorHAnsi" w:hAnsiTheme="majorHAnsi"/>
          <w:sz w:val="18"/>
          <w:szCs w:val="18"/>
          <w:lang w:val="en-US"/>
        </w:rPr>
        <w:t xml:space="preserve">: </w:t>
      </w:r>
      <w:hyperlink r:id="rId9" w:history="1">
        <w:r w:rsidRPr="00512ACC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https://pixabay.com/de/fragezeichen-frage-antwort-1019993/</w:t>
        </w:r>
      </w:hyperlink>
      <w:r w:rsidRPr="00512ACC">
        <w:rPr>
          <w:rFonts w:asciiTheme="majorHAnsi" w:hAnsiTheme="majorHAnsi"/>
          <w:sz w:val="18"/>
          <w:szCs w:val="18"/>
          <w:lang w:val="en-US"/>
        </w:rPr>
        <w:t xml:space="preserve">; </w:t>
      </w:r>
      <w:hyperlink r:id="rId10" w:tgtFrame="_blank" w:history="1">
        <w:r w:rsidRPr="00512ACC">
          <w:rPr>
            <w:rStyle w:val="Hyperlink"/>
            <w:rFonts w:asciiTheme="majorHAnsi" w:hAnsiTheme="majorHAnsi"/>
            <w:sz w:val="18"/>
            <w:szCs w:val="18"/>
            <w:lang w:val="en-US"/>
          </w:rPr>
          <w:t>Creative Commons CC0.;</w:t>
        </w:r>
      </w:hyperlink>
      <w:r w:rsidRPr="00512ACC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512ACC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Pr="00512ACC">
        <w:rPr>
          <w:rFonts w:asciiTheme="majorHAnsi" w:hAnsiTheme="majorHAnsi"/>
          <w:sz w:val="18"/>
          <w:szCs w:val="18"/>
          <w:lang w:val="en-US"/>
        </w:rPr>
        <w:t>: 21.02.2017</w:t>
      </w:r>
    </w:p>
    <w:p w14:paraId="20703687" w14:textId="77777777" w:rsidR="008E19F9" w:rsidRDefault="008E19F9" w:rsidP="0072414F">
      <w:pPr>
        <w:rPr>
          <w:rFonts w:asciiTheme="majorHAnsi" w:hAnsiTheme="majorHAnsi"/>
          <w:sz w:val="18"/>
          <w:szCs w:val="18"/>
          <w:lang w:val="en-US"/>
        </w:rPr>
      </w:pPr>
    </w:p>
    <w:p w14:paraId="0BE8A074" w14:textId="77777777" w:rsidR="008E19F9" w:rsidRDefault="008E19F9" w:rsidP="0072414F">
      <w:pPr>
        <w:rPr>
          <w:rFonts w:asciiTheme="majorHAnsi" w:hAnsiTheme="majorHAnsi"/>
          <w:sz w:val="18"/>
          <w:szCs w:val="18"/>
          <w:lang w:val="en-US"/>
        </w:rPr>
      </w:pPr>
    </w:p>
    <w:p w14:paraId="76603996" w14:textId="30056533" w:rsidR="008E19F9" w:rsidRDefault="008E19F9" w:rsidP="0072414F">
      <w:pPr>
        <w:rPr>
          <w:b/>
          <w:color w:val="FF0000"/>
        </w:rPr>
      </w:pPr>
      <w:r>
        <w:rPr>
          <w:b/>
          <w:color w:val="FF0000"/>
        </w:rPr>
        <w:t>Lösung:</w:t>
      </w:r>
    </w:p>
    <w:p w14:paraId="2BCB443B" w14:textId="797642C4" w:rsidR="008E19F9" w:rsidRDefault="008E19F9" w:rsidP="0072414F">
      <w:pPr>
        <w:rPr>
          <w:rFonts w:ascii="Lucida Handwriting" w:hAnsi="Lucida Handwriting"/>
          <w:color w:val="0070C0"/>
        </w:rPr>
      </w:pPr>
      <w:r w:rsidRPr="0093091D">
        <w:rPr>
          <w:rFonts w:ascii="Lucida Handwriting" w:hAnsi="Lucida Handwriting"/>
          <w:color w:val="0070C0"/>
        </w:rPr>
        <w:t>Bei ständig erhöhter Energiezufuhr des Menschen durch Nahrung</w:t>
      </w:r>
      <w:r w:rsidR="0093091D" w:rsidRPr="0093091D">
        <w:rPr>
          <w:rFonts w:ascii="Lucida Handwriting" w:hAnsi="Lucida Handwriting"/>
          <w:color w:val="0070C0"/>
        </w:rPr>
        <w:t>, also mehr Energieaufnahme als –</w:t>
      </w:r>
      <w:proofErr w:type="spellStart"/>
      <w:r w:rsidR="0093091D" w:rsidRPr="0093091D">
        <w:rPr>
          <w:rFonts w:ascii="Lucida Handwriting" w:hAnsi="Lucida Handwriting"/>
          <w:color w:val="0070C0"/>
        </w:rPr>
        <w:t>abgabe</w:t>
      </w:r>
      <w:proofErr w:type="spellEnd"/>
      <w:r w:rsidR="0093091D">
        <w:rPr>
          <w:rFonts w:ascii="Lucida Handwriting" w:hAnsi="Lucida Handwriting"/>
          <w:color w:val="0070C0"/>
        </w:rPr>
        <w:t xml:space="preserve"> durch körperliche Leistung</w:t>
      </w:r>
      <w:r w:rsidR="0093091D" w:rsidRPr="0093091D">
        <w:rPr>
          <w:rFonts w:ascii="Lucida Handwriting" w:hAnsi="Lucida Handwriting"/>
          <w:color w:val="0070C0"/>
        </w:rPr>
        <w:t xml:space="preserve">, </w:t>
      </w:r>
      <w:r w:rsidR="0093091D">
        <w:rPr>
          <w:rFonts w:ascii="Lucida Handwriting" w:hAnsi="Lucida Handwriting"/>
          <w:color w:val="0070C0"/>
        </w:rPr>
        <w:t>wird der Mensch dicker – er nimmt zu.</w:t>
      </w:r>
    </w:p>
    <w:p w14:paraId="48EC543C" w14:textId="77777777" w:rsidR="0093091D" w:rsidRDefault="0093091D" w:rsidP="0072414F">
      <w:pPr>
        <w:rPr>
          <w:rFonts w:ascii="Lucida Handwriting" w:hAnsi="Lucida Handwriting"/>
          <w:color w:val="0070C0"/>
          <w:sz w:val="18"/>
          <w:szCs w:val="18"/>
        </w:rPr>
      </w:pPr>
      <w:bookmarkStart w:id="0" w:name="_GoBack"/>
      <w:bookmarkEnd w:id="0"/>
    </w:p>
    <w:p w14:paraId="12F850CD" w14:textId="5B4083F7" w:rsidR="0093091D" w:rsidRPr="0093091D" w:rsidRDefault="0093091D" w:rsidP="0072414F">
      <w:pPr>
        <w:rPr>
          <w:rFonts w:ascii="Lucida Handwriting" w:hAnsi="Lucida Handwriting"/>
          <w:color w:val="0070C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137D1C" wp14:editId="67B387F7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56375" cy="1532255"/>
                <wp:effectExtent l="0" t="0" r="0" b="0"/>
                <wp:wrapTight wrapText="bothSides">
                  <wp:wrapPolygon edited="0">
                    <wp:start x="941" y="0"/>
                    <wp:lineTo x="502" y="806"/>
                    <wp:lineTo x="0" y="3223"/>
                    <wp:lineTo x="0" y="9399"/>
                    <wp:lineTo x="314" y="12890"/>
                    <wp:lineTo x="251" y="13427"/>
                    <wp:lineTo x="63" y="20678"/>
                    <wp:lineTo x="1255" y="21215"/>
                    <wp:lineTo x="7657" y="21215"/>
                    <wp:lineTo x="12552" y="21215"/>
                    <wp:lineTo x="21527" y="18261"/>
                    <wp:lineTo x="21527" y="0"/>
                    <wp:lineTo x="941" y="0"/>
                  </wp:wrapPolygon>
                </wp:wrapTight>
                <wp:docPr id="829" name="Gruppieren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1532255"/>
                          <a:chOff x="0" y="0"/>
                          <a:chExt cx="6556375" cy="1532255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487680"/>
                            <a:ext cx="114744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Grafik 76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040" y="381000"/>
                            <a:ext cx="1293495" cy="59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Grafik 76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9820" y="99060"/>
                            <a:ext cx="1417320" cy="1433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Grafik 76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5414" y="647700"/>
                            <a:ext cx="415925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Grafik 8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1260475" cy="130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5" name="Grafik 825" descr="C:\Users\Sylvia\AppData\Local\Temp\cheeseburger-34315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647700"/>
                            <a:ext cx="91313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6" name="Grafik 826" descr="C:\Users\Sylvia\AppData\Local\Temp\cheeseburger-34315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3773A" id="Gruppieren 829" o:spid="_x0000_s1026" style="position:absolute;margin-left:0;margin-top:18.35pt;width:516.25pt;height:120.65pt;z-index:251660288" coordsize="65563,15322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s1027" type="#_x0000_t75" style="position:absolute;left:38862;top:4876;width:1147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+HkjAAAAA2wAAAA8AAABkcnMvZG93bnJldi54bWxET81qg0AQvhf6DssUcmvWxtIG6xpCEqEn&#10;waQPMLgTFd1Zcddo3j5bKPQ2H9/vpLvF9OJGo2stK3hbRyCIK6tbrhX8XPLXLQjnkTX2lknBnRzs&#10;suenFBNtZy7pdva1CCHsElTQeD8kUrqqIYNubQfiwF3taNAHONZSjziHcNPLTRR9SIMth4YGBzo0&#10;VHXnySgoLqdyiOv8vZ2n7lhIE8WT7ZRavSz7LxCeFv8v/nN/6zD/E35/CQf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4eSMAAAADbAAAADwAAAAAAAAAAAAAAAACfAgAA&#10;ZHJzL2Rvd25yZXYueG1sUEsFBgAAAAAEAAQA9wAAAIwDAAAAAA==&#10;">
                  <v:imagedata r:id="rId16" o:title=""/>
                  <v:path arrowok="t"/>
                </v:shape>
                <v:shape id="Grafik 760" o:spid="_x0000_s1028" type="#_x0000_t75" style="position:absolute;left:10820;top:3810;width:12935;height:5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mDK9AAAA3AAAAA8AAABkcnMvZG93bnJldi54bWxET8kKwjAQvQv+QxjBm6YuqFSjiAt4Elw+&#10;YGjGtrSZlCa19e/NQfD4ePtm15lSvKl2uWUFk3EEgjixOudUwfNxHq1AOI+ssbRMCj7kYLft9zYY&#10;a9vyjd53n4oQwi5GBZn3VSylSzIy6Ma2Ig7cy9YGfYB1KnWNbQg3pZxG0UIazDk0ZFjRIaOkuDdG&#10;wfVxulWz9DzP26Y4XqWJZo0tlBoOuv0ahKfO/8U/90UrWC7C/HAmHAG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F6YMr0AAADcAAAADwAAAAAAAAAAAAAAAACfAgAAZHJz&#10;L2Rvd25yZXYueG1sUEsFBgAAAAAEAAQA9wAAAIkDAAAAAA==&#10;">
                  <v:imagedata r:id="rId16" o:title=""/>
                  <v:path arrowok="t"/>
                </v:shape>
                <v:shape id="Grafik 761" o:spid="_x0000_s1029" type="#_x0000_t75" style="position:absolute;left:23698;top:990;width:14173;height:14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Ds/GAAAA3AAAAA8AAABkcnMvZG93bnJldi54bWxEj0FrwkAUhO9C/8PyCr3VjQpRU1dRwVbx&#10;ZPTi7Zl9TdJm34bsatJ/7woFj8PMfMPMFp2pxI0aV1pWMOhHIIgzq0vOFZyOm/cJCOeRNVaWScEf&#10;OVjMX3ozTLRt+UC31OciQNglqKDwvk6kdFlBBl3f1sTB+7aNQR9kk0vdYBvgppLDKIqlwZLDQoE1&#10;rQvKftOrUbAbd/uvn8uojeWqvmyvy+H0vPtU6u21W36A8NT5Z/i/vdUKxvEAHmfC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0oOz8YAAADcAAAADwAAAAAAAAAAAAAA&#10;AACfAgAAZHJzL2Rvd25yZXYueG1sUEsFBgAAAAAEAAQA9wAAAJIDAAAAAA==&#10;">
                  <v:imagedata r:id="rId17" o:title=""/>
                  <v:path arrowok="t"/>
                </v:shape>
                <v:shape id="Grafik 764" o:spid="_x0000_s1030" type="#_x0000_t75" style="position:absolute;left:32854;top:6477;width:4159;height: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EOXFAAAA3AAAAA8AAABkcnMvZG93bnJldi54bWxEj99qwjAUxu8HvkM4wm5kpop2W2cUcRN2&#10;IaLtHuDQnDVlzUlpslrf3gyEXX58f358q81gG9FT52vHCmbTBARx6XTNlYKvYv/0AsIHZI2NY1Jw&#10;JQ+b9ehhhZl2Fz5Tn4dKxBH2GSowIbSZlL40ZNFPXUscvW/XWQxRdpXUHV7iuG3kPElSabHmSDDY&#10;0s5Q+ZP/2ggp5HXZf1TN6+RglsPpWJh8/67U43jYvoEINIT/8L39qRU8pwv4OxOP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UBDlxQAAANwAAAAPAAAAAAAAAAAAAAAA&#10;AJ8CAABkcnMvZG93bnJldi54bWxQSwUGAAAAAAQABAD3AAAAkQMAAAAA&#10;">
                  <v:imagedata r:id="rId18" o:title=""/>
                  <v:path arrowok="t"/>
                </v:shape>
                <v:shape id="Grafik 824" o:spid="_x0000_s1031" type="#_x0000_t75" style="position:absolute;left:52959;width:12604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uPzEAAAA3AAAAA8AAABkcnMvZG93bnJldi54bWxEj0FLw0AUhO+C/2F5BW92k2qlpN2WIgge&#10;TexBb4/sMwnNvl12n03017uC4HGYmW+Y3WF2o7pQTINnA+WyAEXcejtwZ+D0+nS7AZUE2eLomQx8&#10;UYLD/vpqh5X1E9d0aaRTGcKpQgO9SKi0Tm1PDtPSB+LsffjoULKMnbYRpwx3o14VxYN2OHBe6DHQ&#10;Y0/tufl0Bur65e29Kc+C09rHu+N3kFCujblZzMctKKFZ/sN/7WdrYLO6h98z+Qjo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KuPzEAAAA3AAAAA8AAAAAAAAAAAAAAAAA&#10;nwIAAGRycy9kb3ducmV2LnhtbFBLBQYAAAAABAAEAPcAAACQAwAAAAA=&#10;">
                  <v:imagedata r:id="rId19" o:title=""/>
                  <v:path arrowok="t"/>
                </v:shape>
                <v:shape id="Grafik 825" o:spid="_x0000_s1032" type="#_x0000_t75" style="position:absolute;left:533;top:6477;width:9131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riP/FAAAA3AAAAA8AAABkcnMvZG93bnJldi54bWxEj09rAjEUxO9Cv0N4hd40W9GyrEZRQRQv&#10;rX9Qj8/N6+7i5mXZpBq/fVMoeBxm5jfMeBpMLW7UusqygvdeAoI4t7riQsFhv+ymIJxH1lhbJgUP&#10;cjCdvHTGmGl75y3ddr4QEcIuQwWl900mpctLMuh6tiGO3rdtDfoo20LqFu8RbmrZT5IPabDiuFBi&#10;Q4uS8uvuxyhYHTefgQfHWbjM6fx12tvG51apt9cwG4HwFPwz/N9eawVpfwh/Z+IRk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a4j/xQAAANwAAAAPAAAAAAAAAAAAAAAA&#10;AJ8CAABkcnMvZG93bnJldi54bWxQSwUGAAAAAAQABAD3AAAAkQMAAAAA&#10;">
                  <v:imagedata r:id="rId20" o:title="cheeseburger-34315_1280"/>
                  <v:path arrowok="t"/>
                </v:shape>
                <v:shape id="Grafik 826" o:spid="_x0000_s1033" type="#_x0000_t75" style="position:absolute;width:9131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FojDAAAA3AAAAA8AAABkcnMvZG93bnJldi54bWxEj0+LwjAUxO+C3yE8wZumioh0jaKCKF78&#10;t7h7fNu8bcs2L6WJGr+9EYQ9DjPzG2Y6D6YSN2pcaVnBoJ+AIM6sLjlX8Hle9yYgnEfWWFkmBQ9y&#10;MJ+1W1NMtb3zkW4nn4sIYZeigsL7OpXSZQUZdH1bE0fv1zYGfZRNLnWD9wg3lRwmyVgaLDkuFFjT&#10;qqDs73Q1CjaX3T7w6LIIP0v6Pnydbe0zq1S3ExYfIDwF/x9+t7dawWQ4hteZeAT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kWiMMAAADcAAAADwAAAAAAAAAAAAAAAACf&#10;AgAAZHJzL2Rvd25yZXYueG1sUEsFBgAAAAAEAAQA9wAAAI8DAAAAAA==&#10;">
                  <v:imagedata r:id="rId20" o:title="cheeseburger-34315_1280"/>
                  <v:path arrowok="t"/>
                </v:shape>
                <w10:wrap type="tight"/>
              </v:group>
            </w:pict>
          </mc:Fallback>
        </mc:AlternateContent>
      </w:r>
    </w:p>
    <w:p w14:paraId="6FD43379" w14:textId="77777777" w:rsidR="00AA7FCD" w:rsidRPr="008E19F9" w:rsidRDefault="00AA7FCD" w:rsidP="0072414F">
      <w:pPr>
        <w:rPr>
          <w:b/>
          <w:sz w:val="32"/>
          <w:szCs w:val="32"/>
        </w:rPr>
      </w:pPr>
    </w:p>
    <w:p w14:paraId="3AC79767" w14:textId="77777777" w:rsidR="00AA7FCD" w:rsidRPr="008E19F9" w:rsidRDefault="00AA7FCD" w:rsidP="0072414F">
      <w:pPr>
        <w:rPr>
          <w:b/>
          <w:sz w:val="32"/>
          <w:szCs w:val="32"/>
        </w:rPr>
      </w:pPr>
    </w:p>
    <w:p w14:paraId="16081A5F" w14:textId="77777777" w:rsidR="00AA7FCD" w:rsidRPr="008E19F9" w:rsidRDefault="00AA7FCD" w:rsidP="0072414F">
      <w:pPr>
        <w:rPr>
          <w:b/>
          <w:sz w:val="32"/>
          <w:szCs w:val="32"/>
        </w:rPr>
      </w:pPr>
    </w:p>
    <w:sectPr w:rsidR="00AA7FCD" w:rsidRPr="008E19F9" w:rsidSect="006836E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372B" w14:textId="77777777" w:rsidR="0016641A" w:rsidRDefault="0016641A">
      <w:pPr>
        <w:spacing w:after="0"/>
      </w:pPr>
      <w:r>
        <w:separator/>
      </w:r>
    </w:p>
  </w:endnote>
  <w:endnote w:type="continuationSeparator" w:id="0">
    <w:p w14:paraId="5BE369F0" w14:textId="77777777" w:rsidR="0016641A" w:rsidRDefault="001664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2D188" w14:textId="77777777" w:rsidR="001519E5" w:rsidRDefault="001519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3747741D" w:rsidR="003920BD" w:rsidRPr="005A53B8" w:rsidRDefault="0016641A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032FC6">
        <w:rPr>
          <w:rStyle w:val="Hyperlink"/>
          <w:color w:val="auto"/>
          <w:u w:val="none"/>
        </w:rPr>
        <w:t>45</w:t>
      </w:r>
      <w:r w:rsidR="001C3F14">
        <w:rPr>
          <w:rStyle w:val="Hyperlink"/>
          <w:color w:val="auto"/>
          <w:u w:val="none"/>
        </w:rPr>
        <w:t>1</w:t>
      </w:r>
      <w:r w:rsidR="001519E5">
        <w:rPr>
          <w:rStyle w:val="Hyperlink"/>
          <w:color w:val="auto"/>
          <w:u w:val="none"/>
        </w:rPr>
        <w:t>9</w:t>
      </w:r>
      <w:r w:rsidR="001C3F14">
        <w:rPr>
          <w:rStyle w:val="Hyperlink"/>
          <w:color w:val="auto"/>
          <w:u w:val="none"/>
        </w:rPr>
        <w:t>_Material(M5)</w:t>
      </w:r>
      <w:r w:rsidR="005A53B8" w:rsidRPr="005A53B8">
        <w:rPr>
          <w:rStyle w:val="Hyperlink"/>
          <w:color w:val="auto"/>
          <w:u w:val="none"/>
        </w:rPr>
        <w:t>_</w:t>
      </w:r>
      <w:r w:rsidR="001C3F14">
        <w:rPr>
          <w:rStyle w:val="Hyperlink"/>
          <w:color w:val="auto"/>
          <w:u w:val="none"/>
        </w:rPr>
        <w:t>Schlaudenkeraufgabe</w:t>
      </w:r>
      <w:r w:rsidR="005A53B8" w:rsidRPr="005A53B8">
        <w:rPr>
          <w:rStyle w:val="Hyperlink"/>
          <w:color w:val="auto"/>
          <w:u w:val="none"/>
        </w:rPr>
        <w:t>.docx</w:t>
      </w:r>
    </w:hyperlink>
    <w:r w:rsidR="005A53B8" w:rsidRPr="005A53B8">
      <w:tab/>
    </w:r>
    <w:r w:rsidR="001C3F14">
      <w:t>ZPG BNT 2017</w:t>
    </w:r>
    <w:r w:rsidR="003920BD" w:rsidRPr="005A53B8">
      <w:t xml:space="preserve"> </w:t>
    </w:r>
    <w:r w:rsidR="003920BD" w:rsidRPr="005A53B8">
      <w:tab/>
    </w:r>
    <w:r w:rsidR="005A53B8" w:rsidRPr="005A53B8">
      <w:t xml:space="preserve">Seite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PAGE  \* Arabic  \* MERGEFORMAT</w:instrText>
    </w:r>
    <w:r w:rsidR="005A53B8" w:rsidRPr="005A53B8">
      <w:rPr>
        <w:b/>
        <w:bCs/>
      </w:rPr>
      <w:fldChar w:fldCharType="separate"/>
    </w:r>
    <w:r w:rsidR="00D31C90">
      <w:rPr>
        <w:b/>
        <w:bCs/>
        <w:noProof/>
      </w:rPr>
      <w:t>1</w:t>
    </w:r>
    <w:r w:rsidR="005A53B8" w:rsidRPr="005A53B8">
      <w:rPr>
        <w:b/>
        <w:bCs/>
      </w:rPr>
      <w:fldChar w:fldCharType="end"/>
    </w:r>
    <w:r w:rsidR="005A53B8" w:rsidRPr="005A53B8">
      <w:t xml:space="preserve"> von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NUMPAGES  \* Arabic  \* MERGEFORMAT</w:instrText>
    </w:r>
    <w:r w:rsidR="005A53B8" w:rsidRPr="005A53B8">
      <w:rPr>
        <w:b/>
        <w:bCs/>
      </w:rPr>
      <w:fldChar w:fldCharType="separate"/>
    </w:r>
    <w:r w:rsidR="00D31C90">
      <w:rPr>
        <w:b/>
        <w:bCs/>
        <w:noProof/>
      </w:rPr>
      <w:t>1</w:t>
    </w:r>
    <w:r w:rsidR="005A53B8" w:rsidRPr="005A53B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DC42" w14:textId="77777777" w:rsidR="001519E5" w:rsidRDefault="00151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7F2F" w14:textId="77777777" w:rsidR="0016641A" w:rsidRDefault="0016641A">
      <w:pPr>
        <w:spacing w:after="0"/>
      </w:pPr>
      <w:r>
        <w:separator/>
      </w:r>
    </w:p>
  </w:footnote>
  <w:footnote w:type="continuationSeparator" w:id="0">
    <w:p w14:paraId="38AFA9BE" w14:textId="77777777" w:rsidR="0016641A" w:rsidRDefault="001664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FBB1" w14:textId="77777777" w:rsidR="001519E5" w:rsidRDefault="001519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E525" w14:textId="0FC9CE19" w:rsidR="00413BC7" w:rsidRDefault="00413BC7">
    <w:pPr>
      <w:pStyle w:val="Kopfzeile"/>
      <w:rPr>
        <w:sz w:val="32"/>
        <w:szCs w:val="32"/>
      </w:rPr>
    </w:pPr>
    <w:r w:rsidRPr="00413BC7">
      <w:rPr>
        <w:sz w:val="32"/>
        <w:szCs w:val="32"/>
      </w:rPr>
      <w:t xml:space="preserve">Schlaudenkeraufgabe: </w:t>
    </w:r>
    <w:r>
      <w:rPr>
        <w:sz w:val="32"/>
        <w:szCs w:val="32"/>
      </w:rPr>
      <w:t xml:space="preserve"> </w:t>
    </w:r>
    <w:r w:rsidRPr="00413BC7">
      <w:rPr>
        <w:sz w:val="32"/>
        <w:szCs w:val="32"/>
      </w:rPr>
      <w:t>Energie wird übertragen</w:t>
    </w:r>
  </w:p>
  <w:p w14:paraId="1DCE51B3" w14:textId="7D2C3F08" w:rsidR="00413BC7" w:rsidRPr="00413BC7" w:rsidRDefault="00413BC7">
    <w:pPr>
      <w:pStyle w:val="Kopfzeile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88813" wp14:editId="517EFD57">
              <wp:simplePos x="0" y="0"/>
              <wp:positionH relativeFrom="column">
                <wp:posOffset>-3810</wp:posOffset>
              </wp:positionH>
              <wp:positionV relativeFrom="paragraph">
                <wp:posOffset>17145</wp:posOffset>
              </wp:positionV>
              <wp:extent cx="6195060" cy="22860"/>
              <wp:effectExtent l="38100" t="38100" r="72390" b="914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06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8D2A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35pt" to="487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46C5" w14:textId="77777777" w:rsidR="001519E5" w:rsidRDefault="001519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20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415D"/>
    <w:rsid w:val="00014FCA"/>
    <w:rsid w:val="0002012B"/>
    <w:rsid w:val="000217B6"/>
    <w:rsid w:val="00022A08"/>
    <w:rsid w:val="00032FC6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65CF"/>
    <w:rsid w:val="000E589C"/>
    <w:rsid w:val="000E65EF"/>
    <w:rsid w:val="000F1B70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44AF8"/>
    <w:rsid w:val="001500AD"/>
    <w:rsid w:val="00150E0D"/>
    <w:rsid w:val="001519E5"/>
    <w:rsid w:val="00153166"/>
    <w:rsid w:val="00154DEC"/>
    <w:rsid w:val="00164428"/>
    <w:rsid w:val="00165542"/>
    <w:rsid w:val="0016641A"/>
    <w:rsid w:val="00166B06"/>
    <w:rsid w:val="00172406"/>
    <w:rsid w:val="00173016"/>
    <w:rsid w:val="0018488A"/>
    <w:rsid w:val="001953EA"/>
    <w:rsid w:val="00195F72"/>
    <w:rsid w:val="001A3820"/>
    <w:rsid w:val="001A3FFB"/>
    <w:rsid w:val="001C35CF"/>
    <w:rsid w:val="001C3F14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558A"/>
    <w:rsid w:val="00220299"/>
    <w:rsid w:val="00223F52"/>
    <w:rsid w:val="00226A23"/>
    <w:rsid w:val="0023067C"/>
    <w:rsid w:val="0024733B"/>
    <w:rsid w:val="0025658E"/>
    <w:rsid w:val="00265805"/>
    <w:rsid w:val="00275FC8"/>
    <w:rsid w:val="00276031"/>
    <w:rsid w:val="00291E64"/>
    <w:rsid w:val="00292481"/>
    <w:rsid w:val="00295B9E"/>
    <w:rsid w:val="0029647A"/>
    <w:rsid w:val="002A2781"/>
    <w:rsid w:val="002A4D08"/>
    <w:rsid w:val="002A564E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5646"/>
    <w:rsid w:val="00305B98"/>
    <w:rsid w:val="00312C2C"/>
    <w:rsid w:val="00322993"/>
    <w:rsid w:val="003275B1"/>
    <w:rsid w:val="00327CE7"/>
    <w:rsid w:val="003363A3"/>
    <w:rsid w:val="0034208F"/>
    <w:rsid w:val="00347B4E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9132C"/>
    <w:rsid w:val="003920BD"/>
    <w:rsid w:val="003A54B4"/>
    <w:rsid w:val="003A65BC"/>
    <w:rsid w:val="003A7873"/>
    <w:rsid w:val="003B15E7"/>
    <w:rsid w:val="003B2CBD"/>
    <w:rsid w:val="003B5D34"/>
    <w:rsid w:val="003C11FB"/>
    <w:rsid w:val="003C35C5"/>
    <w:rsid w:val="003D1771"/>
    <w:rsid w:val="003D3181"/>
    <w:rsid w:val="003D4C40"/>
    <w:rsid w:val="003D513E"/>
    <w:rsid w:val="003E1E0F"/>
    <w:rsid w:val="003F43CC"/>
    <w:rsid w:val="003F7911"/>
    <w:rsid w:val="00406AF7"/>
    <w:rsid w:val="00413022"/>
    <w:rsid w:val="0041393F"/>
    <w:rsid w:val="00413BC7"/>
    <w:rsid w:val="00416B14"/>
    <w:rsid w:val="004216DD"/>
    <w:rsid w:val="004225B5"/>
    <w:rsid w:val="00422CFE"/>
    <w:rsid w:val="00431F63"/>
    <w:rsid w:val="00435DC7"/>
    <w:rsid w:val="00440E78"/>
    <w:rsid w:val="00441A28"/>
    <w:rsid w:val="00444553"/>
    <w:rsid w:val="00445C3D"/>
    <w:rsid w:val="00446190"/>
    <w:rsid w:val="00447745"/>
    <w:rsid w:val="004548D7"/>
    <w:rsid w:val="00460EFC"/>
    <w:rsid w:val="0046578B"/>
    <w:rsid w:val="00474472"/>
    <w:rsid w:val="00476D8B"/>
    <w:rsid w:val="004777F5"/>
    <w:rsid w:val="00482B39"/>
    <w:rsid w:val="00482D36"/>
    <w:rsid w:val="00484795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5F2"/>
    <w:rsid w:val="004B1ABF"/>
    <w:rsid w:val="004B2737"/>
    <w:rsid w:val="004D16DF"/>
    <w:rsid w:val="004F20F7"/>
    <w:rsid w:val="004F521D"/>
    <w:rsid w:val="00500E93"/>
    <w:rsid w:val="0050235E"/>
    <w:rsid w:val="00504142"/>
    <w:rsid w:val="00504485"/>
    <w:rsid w:val="005059AD"/>
    <w:rsid w:val="0050677A"/>
    <w:rsid w:val="00507406"/>
    <w:rsid w:val="00507D20"/>
    <w:rsid w:val="00512ACC"/>
    <w:rsid w:val="0051338F"/>
    <w:rsid w:val="00514F5F"/>
    <w:rsid w:val="00521246"/>
    <w:rsid w:val="00521C94"/>
    <w:rsid w:val="00522875"/>
    <w:rsid w:val="0052612A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A83"/>
    <w:rsid w:val="005D000F"/>
    <w:rsid w:val="005D09CB"/>
    <w:rsid w:val="005D7FD2"/>
    <w:rsid w:val="005E0BA8"/>
    <w:rsid w:val="005E4B53"/>
    <w:rsid w:val="005E510D"/>
    <w:rsid w:val="005E6DD1"/>
    <w:rsid w:val="005F0B4A"/>
    <w:rsid w:val="005F168A"/>
    <w:rsid w:val="005F1765"/>
    <w:rsid w:val="005F3081"/>
    <w:rsid w:val="005F43B7"/>
    <w:rsid w:val="005F620C"/>
    <w:rsid w:val="00603558"/>
    <w:rsid w:val="006055B9"/>
    <w:rsid w:val="00612EB5"/>
    <w:rsid w:val="006155C1"/>
    <w:rsid w:val="006157C7"/>
    <w:rsid w:val="0063228E"/>
    <w:rsid w:val="00632DE1"/>
    <w:rsid w:val="00642847"/>
    <w:rsid w:val="00647129"/>
    <w:rsid w:val="006579C0"/>
    <w:rsid w:val="006606C3"/>
    <w:rsid w:val="00661E61"/>
    <w:rsid w:val="00662BE4"/>
    <w:rsid w:val="006668E5"/>
    <w:rsid w:val="00666C1F"/>
    <w:rsid w:val="006836EA"/>
    <w:rsid w:val="00687D7F"/>
    <w:rsid w:val="006930E4"/>
    <w:rsid w:val="00695E04"/>
    <w:rsid w:val="006A243D"/>
    <w:rsid w:val="006B1A6E"/>
    <w:rsid w:val="006B1F0C"/>
    <w:rsid w:val="006B21DD"/>
    <w:rsid w:val="006B34CB"/>
    <w:rsid w:val="006C57CE"/>
    <w:rsid w:val="006D2A84"/>
    <w:rsid w:val="006D2D6B"/>
    <w:rsid w:val="006D40C8"/>
    <w:rsid w:val="006E3D29"/>
    <w:rsid w:val="006E53CE"/>
    <w:rsid w:val="00701E4D"/>
    <w:rsid w:val="0070216F"/>
    <w:rsid w:val="00703793"/>
    <w:rsid w:val="00707807"/>
    <w:rsid w:val="00717A9D"/>
    <w:rsid w:val="007218BC"/>
    <w:rsid w:val="00721CC6"/>
    <w:rsid w:val="00722D1C"/>
    <w:rsid w:val="0072414F"/>
    <w:rsid w:val="0072470C"/>
    <w:rsid w:val="007268E1"/>
    <w:rsid w:val="00744135"/>
    <w:rsid w:val="00745719"/>
    <w:rsid w:val="00750516"/>
    <w:rsid w:val="00750F29"/>
    <w:rsid w:val="00754524"/>
    <w:rsid w:val="00754557"/>
    <w:rsid w:val="00757E27"/>
    <w:rsid w:val="00761703"/>
    <w:rsid w:val="00763039"/>
    <w:rsid w:val="00763E1D"/>
    <w:rsid w:val="00765FCF"/>
    <w:rsid w:val="0077135F"/>
    <w:rsid w:val="00773740"/>
    <w:rsid w:val="00773B4F"/>
    <w:rsid w:val="007753AF"/>
    <w:rsid w:val="0077754B"/>
    <w:rsid w:val="0078123D"/>
    <w:rsid w:val="00781BEE"/>
    <w:rsid w:val="0078503B"/>
    <w:rsid w:val="007856ED"/>
    <w:rsid w:val="00787C9C"/>
    <w:rsid w:val="00792937"/>
    <w:rsid w:val="0079300F"/>
    <w:rsid w:val="007973C4"/>
    <w:rsid w:val="007A3624"/>
    <w:rsid w:val="007B7D67"/>
    <w:rsid w:val="007C5490"/>
    <w:rsid w:val="007D0099"/>
    <w:rsid w:val="007D3B0F"/>
    <w:rsid w:val="007D3CA3"/>
    <w:rsid w:val="007D7F12"/>
    <w:rsid w:val="007E4661"/>
    <w:rsid w:val="007F2B86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5A0F"/>
    <w:rsid w:val="00836671"/>
    <w:rsid w:val="00836D86"/>
    <w:rsid w:val="008403EF"/>
    <w:rsid w:val="00841543"/>
    <w:rsid w:val="008415AF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5FC6"/>
    <w:rsid w:val="00866520"/>
    <w:rsid w:val="00867243"/>
    <w:rsid w:val="008702D8"/>
    <w:rsid w:val="0087195D"/>
    <w:rsid w:val="00872272"/>
    <w:rsid w:val="00880094"/>
    <w:rsid w:val="00883A8F"/>
    <w:rsid w:val="00883C83"/>
    <w:rsid w:val="00884E72"/>
    <w:rsid w:val="00885D7C"/>
    <w:rsid w:val="008A04B9"/>
    <w:rsid w:val="008B035A"/>
    <w:rsid w:val="008B3BE2"/>
    <w:rsid w:val="008B469A"/>
    <w:rsid w:val="008C1255"/>
    <w:rsid w:val="008C16A1"/>
    <w:rsid w:val="008C52FE"/>
    <w:rsid w:val="008D73D2"/>
    <w:rsid w:val="008E19F9"/>
    <w:rsid w:val="008E5F2D"/>
    <w:rsid w:val="008E687E"/>
    <w:rsid w:val="008F1000"/>
    <w:rsid w:val="008F32B6"/>
    <w:rsid w:val="008F6360"/>
    <w:rsid w:val="008F7622"/>
    <w:rsid w:val="00902378"/>
    <w:rsid w:val="0090343F"/>
    <w:rsid w:val="00903D5A"/>
    <w:rsid w:val="00905EE7"/>
    <w:rsid w:val="00907B88"/>
    <w:rsid w:val="00911F62"/>
    <w:rsid w:val="009120A3"/>
    <w:rsid w:val="00923FA5"/>
    <w:rsid w:val="00924F80"/>
    <w:rsid w:val="00926142"/>
    <w:rsid w:val="00926755"/>
    <w:rsid w:val="0093091D"/>
    <w:rsid w:val="00942586"/>
    <w:rsid w:val="00942B2C"/>
    <w:rsid w:val="00955730"/>
    <w:rsid w:val="00955978"/>
    <w:rsid w:val="009647DD"/>
    <w:rsid w:val="00964A06"/>
    <w:rsid w:val="0096515C"/>
    <w:rsid w:val="00966A80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C78"/>
    <w:rsid w:val="009B58C6"/>
    <w:rsid w:val="009B6972"/>
    <w:rsid w:val="009B7213"/>
    <w:rsid w:val="009C5F7A"/>
    <w:rsid w:val="009D09AC"/>
    <w:rsid w:val="009D260A"/>
    <w:rsid w:val="009D50DF"/>
    <w:rsid w:val="009D54DF"/>
    <w:rsid w:val="009F2018"/>
    <w:rsid w:val="009F41E7"/>
    <w:rsid w:val="009F44AA"/>
    <w:rsid w:val="00A03F11"/>
    <w:rsid w:val="00A17265"/>
    <w:rsid w:val="00A17512"/>
    <w:rsid w:val="00A21B9F"/>
    <w:rsid w:val="00A224FF"/>
    <w:rsid w:val="00A22C77"/>
    <w:rsid w:val="00A23344"/>
    <w:rsid w:val="00A245AD"/>
    <w:rsid w:val="00A24A62"/>
    <w:rsid w:val="00A435F9"/>
    <w:rsid w:val="00A43E04"/>
    <w:rsid w:val="00A447E2"/>
    <w:rsid w:val="00A451CE"/>
    <w:rsid w:val="00A45924"/>
    <w:rsid w:val="00A50371"/>
    <w:rsid w:val="00A507A4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8116B"/>
    <w:rsid w:val="00A86DA1"/>
    <w:rsid w:val="00A86DD0"/>
    <w:rsid w:val="00A943AD"/>
    <w:rsid w:val="00A9662F"/>
    <w:rsid w:val="00AA09D4"/>
    <w:rsid w:val="00AA33AE"/>
    <w:rsid w:val="00AA7FCD"/>
    <w:rsid w:val="00AB002E"/>
    <w:rsid w:val="00AC1E59"/>
    <w:rsid w:val="00AC4C64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B10B14"/>
    <w:rsid w:val="00B11A38"/>
    <w:rsid w:val="00B1207F"/>
    <w:rsid w:val="00B14DC1"/>
    <w:rsid w:val="00B17F14"/>
    <w:rsid w:val="00B21B37"/>
    <w:rsid w:val="00B23783"/>
    <w:rsid w:val="00B25AAD"/>
    <w:rsid w:val="00B26E97"/>
    <w:rsid w:val="00B304AC"/>
    <w:rsid w:val="00B32C72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911FB"/>
    <w:rsid w:val="00B91FE8"/>
    <w:rsid w:val="00B9624C"/>
    <w:rsid w:val="00B96E8D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C02349"/>
    <w:rsid w:val="00C101EB"/>
    <w:rsid w:val="00C152F5"/>
    <w:rsid w:val="00C16418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37250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2DEF"/>
    <w:rsid w:val="00C949B5"/>
    <w:rsid w:val="00C96C8A"/>
    <w:rsid w:val="00CA152F"/>
    <w:rsid w:val="00CA3946"/>
    <w:rsid w:val="00CB139B"/>
    <w:rsid w:val="00CB1EEF"/>
    <w:rsid w:val="00CB2A79"/>
    <w:rsid w:val="00CB76EC"/>
    <w:rsid w:val="00CC14C5"/>
    <w:rsid w:val="00CC317C"/>
    <w:rsid w:val="00CC583B"/>
    <w:rsid w:val="00CC59D2"/>
    <w:rsid w:val="00CC79E3"/>
    <w:rsid w:val="00CD1457"/>
    <w:rsid w:val="00CD369C"/>
    <w:rsid w:val="00CD457B"/>
    <w:rsid w:val="00CD7267"/>
    <w:rsid w:val="00CE2925"/>
    <w:rsid w:val="00CE4266"/>
    <w:rsid w:val="00CF0129"/>
    <w:rsid w:val="00CF0B35"/>
    <w:rsid w:val="00CF6424"/>
    <w:rsid w:val="00CF6B1D"/>
    <w:rsid w:val="00D000BA"/>
    <w:rsid w:val="00D024F7"/>
    <w:rsid w:val="00D17207"/>
    <w:rsid w:val="00D218DA"/>
    <w:rsid w:val="00D22F67"/>
    <w:rsid w:val="00D27A47"/>
    <w:rsid w:val="00D31C90"/>
    <w:rsid w:val="00D36B02"/>
    <w:rsid w:val="00D456B9"/>
    <w:rsid w:val="00D4605F"/>
    <w:rsid w:val="00D513B0"/>
    <w:rsid w:val="00D56C82"/>
    <w:rsid w:val="00D6746E"/>
    <w:rsid w:val="00D72059"/>
    <w:rsid w:val="00D73036"/>
    <w:rsid w:val="00D74FB8"/>
    <w:rsid w:val="00D75328"/>
    <w:rsid w:val="00D76C64"/>
    <w:rsid w:val="00D827D8"/>
    <w:rsid w:val="00D84259"/>
    <w:rsid w:val="00D84264"/>
    <w:rsid w:val="00D85BEF"/>
    <w:rsid w:val="00D87A6A"/>
    <w:rsid w:val="00D967C7"/>
    <w:rsid w:val="00D9763C"/>
    <w:rsid w:val="00D97C37"/>
    <w:rsid w:val="00DA6200"/>
    <w:rsid w:val="00DA6E3C"/>
    <w:rsid w:val="00DB0978"/>
    <w:rsid w:val="00DB2400"/>
    <w:rsid w:val="00DB440B"/>
    <w:rsid w:val="00DB4F6C"/>
    <w:rsid w:val="00DB5156"/>
    <w:rsid w:val="00DB796D"/>
    <w:rsid w:val="00DC1432"/>
    <w:rsid w:val="00DC6870"/>
    <w:rsid w:val="00DC79AB"/>
    <w:rsid w:val="00DE0A4B"/>
    <w:rsid w:val="00DF14D3"/>
    <w:rsid w:val="00E02E56"/>
    <w:rsid w:val="00E0450D"/>
    <w:rsid w:val="00E068E8"/>
    <w:rsid w:val="00E10196"/>
    <w:rsid w:val="00E130FE"/>
    <w:rsid w:val="00E13668"/>
    <w:rsid w:val="00E161D1"/>
    <w:rsid w:val="00E213DF"/>
    <w:rsid w:val="00E264CC"/>
    <w:rsid w:val="00E26B00"/>
    <w:rsid w:val="00E32C13"/>
    <w:rsid w:val="00E36630"/>
    <w:rsid w:val="00E42BCB"/>
    <w:rsid w:val="00E44422"/>
    <w:rsid w:val="00E444E3"/>
    <w:rsid w:val="00E444EC"/>
    <w:rsid w:val="00E47179"/>
    <w:rsid w:val="00E53123"/>
    <w:rsid w:val="00E601FF"/>
    <w:rsid w:val="00E668C1"/>
    <w:rsid w:val="00E72B53"/>
    <w:rsid w:val="00E76B19"/>
    <w:rsid w:val="00E81746"/>
    <w:rsid w:val="00E821E0"/>
    <w:rsid w:val="00E82CCB"/>
    <w:rsid w:val="00E85BBB"/>
    <w:rsid w:val="00E90EA3"/>
    <w:rsid w:val="00EB12E3"/>
    <w:rsid w:val="00EB2677"/>
    <w:rsid w:val="00EC3A7E"/>
    <w:rsid w:val="00EC5D09"/>
    <w:rsid w:val="00ED28C3"/>
    <w:rsid w:val="00ED358B"/>
    <w:rsid w:val="00ED4433"/>
    <w:rsid w:val="00ED44D1"/>
    <w:rsid w:val="00ED5AC6"/>
    <w:rsid w:val="00ED61F4"/>
    <w:rsid w:val="00EE6795"/>
    <w:rsid w:val="00EE714C"/>
    <w:rsid w:val="00EF0A78"/>
    <w:rsid w:val="00EF134F"/>
    <w:rsid w:val="00EF204F"/>
    <w:rsid w:val="00EF25EA"/>
    <w:rsid w:val="00EF470B"/>
    <w:rsid w:val="00F009E1"/>
    <w:rsid w:val="00F117EB"/>
    <w:rsid w:val="00F12BD0"/>
    <w:rsid w:val="00F1502C"/>
    <w:rsid w:val="00F16A24"/>
    <w:rsid w:val="00F20F2C"/>
    <w:rsid w:val="00F21075"/>
    <w:rsid w:val="00F226DD"/>
    <w:rsid w:val="00F22FBE"/>
    <w:rsid w:val="00F25A4D"/>
    <w:rsid w:val="00F26EF2"/>
    <w:rsid w:val="00F306EA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7D02"/>
    <w:rsid w:val="00F50462"/>
    <w:rsid w:val="00F56E07"/>
    <w:rsid w:val="00F60BB1"/>
    <w:rsid w:val="00F63CD2"/>
    <w:rsid w:val="00F70977"/>
    <w:rsid w:val="00F7234F"/>
    <w:rsid w:val="00F729E3"/>
    <w:rsid w:val="00F73FD8"/>
    <w:rsid w:val="00F81816"/>
    <w:rsid w:val="00F81B27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B0DB8"/>
    <w:rsid w:val="00FB205D"/>
    <w:rsid w:val="00FB3593"/>
    <w:rsid w:val="00FB680E"/>
    <w:rsid w:val="00FD0AE1"/>
    <w:rsid w:val="00FD179D"/>
    <w:rsid w:val="00FD417E"/>
    <w:rsid w:val="00FD6EC2"/>
    <w:rsid w:val="00FE079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ixabay.com/de/service/terms/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https://pixabay.com/de/fragezeichen-frage-antwort-1019993/" TargetMode="External"/><Relationship Id="rId14" Type="http://schemas.openxmlformats.org/officeDocument/2006/relationships/image" Target="media/image5.gi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DBADF-4820-4763-9183-B5F3B168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59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8</cp:revision>
  <cp:lastPrinted>2017-03-05T18:04:00Z</cp:lastPrinted>
  <dcterms:created xsi:type="dcterms:W3CDTF">2017-02-21T19:37:00Z</dcterms:created>
  <dcterms:modified xsi:type="dcterms:W3CDTF">2017-03-05T18:04:00Z</dcterms:modified>
</cp:coreProperties>
</file>